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CD90" w14:textId="461EF7EB" w:rsidR="0006331A" w:rsidRPr="006818DE" w:rsidRDefault="00D46468" w:rsidP="00822E78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</w:rPr>
      </w:pPr>
      <w:r w:rsidRPr="006818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24B54" wp14:editId="1AE3A33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7894" cy="891251"/>
                <wp:effectExtent l="0" t="0" r="1651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894" cy="8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8B802" w14:textId="7C6FD31F" w:rsidR="00822E78" w:rsidRPr="00D46468" w:rsidRDefault="00822E78" w:rsidP="00822E7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6468">
                              <w:rPr>
                                <w:sz w:val="24"/>
                                <w:szCs w:val="24"/>
                              </w:rPr>
                              <w:t>PT. GIGIH PERKASA</w:t>
                            </w:r>
                          </w:p>
                          <w:p w14:paraId="6FE0E884" w14:textId="50626213" w:rsidR="00822E78" w:rsidRPr="00D46468" w:rsidRDefault="00822E78" w:rsidP="00822E7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6468">
                              <w:rPr>
                                <w:sz w:val="24"/>
                                <w:szCs w:val="24"/>
                              </w:rPr>
                              <w:t>INTERNASIONAL TRADE CONTRACTOR, SUPPLIER</w:t>
                            </w:r>
                          </w:p>
                          <w:p w14:paraId="69594B2A" w14:textId="69035A19" w:rsidR="00822E78" w:rsidRPr="00D46468" w:rsidRDefault="00822E78" w:rsidP="00822E7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6468">
                              <w:rPr>
                                <w:sz w:val="24"/>
                                <w:szCs w:val="24"/>
                              </w:rPr>
                              <w:t>Jalan Permata Hijau 27</w:t>
                            </w:r>
                          </w:p>
                          <w:p w14:paraId="688F4DE2" w14:textId="0D466F8F" w:rsidR="00822E78" w:rsidRPr="00D46468" w:rsidRDefault="00822E78" w:rsidP="00822E7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6468">
                              <w:rPr>
                                <w:sz w:val="24"/>
                                <w:szCs w:val="24"/>
                              </w:rPr>
                              <w:t>JAKARTA SEL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24B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05pt;margin-top:0;width:450.25pt;height:70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" fillcolor="white [3201]" strokeweight=".5pt">
                <v:textbox>
                  <w:txbxContent>
                    <w:p w14:paraId="7B68B802" w14:textId="7C6FD31F" w:rsidR="00822E78" w:rsidRPr="00D46468" w:rsidRDefault="00822E78" w:rsidP="00822E7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46468">
                        <w:rPr>
                          <w:sz w:val="24"/>
                          <w:szCs w:val="24"/>
                        </w:rPr>
                        <w:t>PT. GIGIH PERKASA</w:t>
                      </w:r>
                    </w:p>
                    <w:p w14:paraId="6FE0E884" w14:textId="50626213" w:rsidR="00822E78" w:rsidRPr="00D46468" w:rsidRDefault="00822E78" w:rsidP="00822E7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46468">
                        <w:rPr>
                          <w:sz w:val="24"/>
                          <w:szCs w:val="24"/>
                        </w:rPr>
                        <w:t>INTERNASIONAL TRADE CONTRACTOR, SUPPLIER</w:t>
                      </w:r>
                    </w:p>
                    <w:p w14:paraId="69594B2A" w14:textId="69035A19" w:rsidR="00822E78" w:rsidRPr="00D46468" w:rsidRDefault="00822E78" w:rsidP="00822E7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46468">
                        <w:rPr>
                          <w:sz w:val="24"/>
                          <w:szCs w:val="24"/>
                        </w:rPr>
                        <w:t>Jalan Permata Hijau 27</w:t>
                      </w:r>
                    </w:p>
                    <w:p w14:paraId="688F4DE2" w14:textId="0D466F8F" w:rsidR="00822E78" w:rsidRPr="00D46468" w:rsidRDefault="00822E78" w:rsidP="00822E7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46468">
                        <w:rPr>
                          <w:sz w:val="24"/>
                          <w:szCs w:val="24"/>
                        </w:rPr>
                        <w:t>JAKARTA SELAT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53698" wp14:editId="40C6DC00">
                <wp:simplePos x="0" y="0"/>
                <wp:positionH relativeFrom="column">
                  <wp:posOffset>162046</wp:posOffset>
                </wp:positionH>
                <wp:positionV relativeFrom="paragraph">
                  <wp:posOffset>81023</wp:posOffset>
                </wp:positionV>
                <wp:extent cx="856526" cy="636607"/>
                <wp:effectExtent l="38100" t="19050" r="20320" b="49530"/>
                <wp:wrapNone/>
                <wp:docPr id="7" name="Explosion: 8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526" cy="636607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4C3F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7" o:spid="_x0000_s1026" type="#_x0000_t71" style="position:absolute;margin-left:12.75pt;margin-top:6.4pt;width:67.45pt;height:5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" fillcolor="white [3201]" strokecolor="black [3213]" strokeweight="1pt"/>
            </w:pict>
          </mc:Fallback>
        </mc:AlternateContent>
      </w:r>
    </w:p>
    <w:p w14:paraId="3304A428" w14:textId="77777777" w:rsidR="00822E78" w:rsidRPr="006818DE" w:rsidRDefault="00822E78" w:rsidP="005A419A">
      <w:pPr>
        <w:spacing w:after="0" w:line="240" w:lineRule="auto"/>
        <w:rPr>
          <w:rFonts w:ascii="Times New Roman" w:hAnsi="Times New Roman" w:cs="Times New Roman"/>
        </w:rPr>
      </w:pPr>
    </w:p>
    <w:p w14:paraId="116C5056" w14:textId="01E681CC" w:rsidR="00822E78" w:rsidRPr="006818DE" w:rsidRDefault="00822E78" w:rsidP="005A419A">
      <w:pPr>
        <w:spacing w:after="0" w:line="240" w:lineRule="auto"/>
        <w:rPr>
          <w:rFonts w:ascii="Times New Roman" w:hAnsi="Times New Roman" w:cs="Times New Roman"/>
        </w:rPr>
      </w:pPr>
    </w:p>
    <w:p w14:paraId="18B825A4" w14:textId="2D19DC3F" w:rsidR="00822E78" w:rsidRDefault="00822E78" w:rsidP="005A419A">
      <w:pPr>
        <w:spacing w:after="0" w:line="240" w:lineRule="auto"/>
        <w:rPr>
          <w:rFonts w:ascii="Times New Roman" w:hAnsi="Times New Roman" w:cs="Times New Roman"/>
        </w:rPr>
      </w:pPr>
    </w:p>
    <w:p w14:paraId="5423299D" w14:textId="1865990E" w:rsidR="00D46468" w:rsidRDefault="00D46468" w:rsidP="005A419A">
      <w:pPr>
        <w:spacing w:after="0" w:line="240" w:lineRule="auto"/>
        <w:rPr>
          <w:rFonts w:ascii="Times New Roman" w:hAnsi="Times New Roman" w:cs="Times New Roman"/>
        </w:rPr>
      </w:pPr>
    </w:p>
    <w:p w14:paraId="0CAD5A72" w14:textId="77777777" w:rsidR="00D46468" w:rsidRPr="006818DE" w:rsidRDefault="00D46468" w:rsidP="005A419A">
      <w:pPr>
        <w:spacing w:after="0" w:line="240" w:lineRule="auto"/>
        <w:rPr>
          <w:rFonts w:ascii="Times New Roman" w:hAnsi="Times New Roman" w:cs="Times New Roman"/>
        </w:rPr>
      </w:pPr>
    </w:p>
    <w:p w14:paraId="365368FC" w14:textId="77777777" w:rsidR="00822E78" w:rsidRPr="006818DE" w:rsidRDefault="00822E78" w:rsidP="005A419A">
      <w:pPr>
        <w:spacing w:after="0" w:line="240" w:lineRule="auto"/>
        <w:rPr>
          <w:rFonts w:ascii="Times New Roman" w:hAnsi="Times New Roman" w:cs="Times New Roman"/>
        </w:rPr>
      </w:pPr>
    </w:p>
    <w:p w14:paraId="26A6BC37" w14:textId="56F5FF63" w:rsidR="0006331A" w:rsidRPr="006818DE" w:rsidRDefault="0006331A" w:rsidP="005A419A">
      <w:pPr>
        <w:spacing w:after="0" w:line="240" w:lineRule="auto"/>
        <w:rPr>
          <w:rFonts w:ascii="Times New Roman" w:hAnsi="Times New Roman" w:cs="Times New Roman"/>
        </w:rPr>
      </w:pPr>
      <w:r w:rsidRPr="006818DE">
        <w:rPr>
          <w:rFonts w:ascii="Times New Roman" w:hAnsi="Times New Roman" w:cs="Times New Roman"/>
        </w:rPr>
        <w:t>No : 001/PM.01/1/2014</w:t>
      </w:r>
      <w:r w:rsidRPr="006818DE">
        <w:rPr>
          <w:rFonts w:ascii="Times New Roman" w:hAnsi="Times New Roman" w:cs="Times New Roman"/>
        </w:rPr>
        <w:tab/>
      </w:r>
      <w:r w:rsidRPr="006818DE">
        <w:rPr>
          <w:rFonts w:ascii="Times New Roman" w:hAnsi="Times New Roman" w:cs="Times New Roman"/>
        </w:rPr>
        <w:tab/>
      </w:r>
      <w:r w:rsidRPr="006818DE">
        <w:rPr>
          <w:rFonts w:ascii="Times New Roman" w:hAnsi="Times New Roman" w:cs="Times New Roman"/>
        </w:rPr>
        <w:tab/>
      </w:r>
      <w:r w:rsidRPr="006818DE">
        <w:rPr>
          <w:rFonts w:ascii="Times New Roman" w:hAnsi="Times New Roman" w:cs="Times New Roman"/>
        </w:rPr>
        <w:tab/>
      </w:r>
      <w:r w:rsidRPr="006818DE">
        <w:rPr>
          <w:rFonts w:ascii="Times New Roman" w:hAnsi="Times New Roman" w:cs="Times New Roman"/>
        </w:rPr>
        <w:tab/>
      </w:r>
      <w:r w:rsidR="005A419A" w:rsidRPr="006818DE">
        <w:rPr>
          <w:rFonts w:ascii="Times New Roman" w:hAnsi="Times New Roman" w:cs="Times New Roman"/>
        </w:rPr>
        <w:tab/>
      </w:r>
      <w:r w:rsidRPr="006818DE">
        <w:rPr>
          <w:rFonts w:ascii="Times New Roman" w:hAnsi="Times New Roman" w:cs="Times New Roman"/>
        </w:rPr>
        <w:t xml:space="preserve">5 </w:t>
      </w:r>
      <w:proofErr w:type="spellStart"/>
      <w:r w:rsidRPr="006818DE">
        <w:rPr>
          <w:rFonts w:ascii="Times New Roman" w:hAnsi="Times New Roman" w:cs="Times New Roman"/>
        </w:rPr>
        <w:t>Januari</w:t>
      </w:r>
      <w:proofErr w:type="spellEnd"/>
      <w:r w:rsidRPr="006818DE">
        <w:rPr>
          <w:rFonts w:ascii="Times New Roman" w:hAnsi="Times New Roman" w:cs="Times New Roman"/>
        </w:rPr>
        <w:t xml:space="preserve"> 2014</w:t>
      </w:r>
    </w:p>
    <w:p w14:paraId="6F904633" w14:textId="0CE2064C" w:rsidR="0006331A" w:rsidRPr="006818DE" w:rsidRDefault="0006331A" w:rsidP="005A419A">
      <w:pPr>
        <w:spacing w:after="0" w:line="240" w:lineRule="auto"/>
        <w:rPr>
          <w:rFonts w:ascii="Times New Roman" w:hAnsi="Times New Roman" w:cs="Times New Roman"/>
        </w:rPr>
      </w:pPr>
    </w:p>
    <w:p w14:paraId="56183726" w14:textId="0154B7F1" w:rsidR="0006331A" w:rsidRPr="006818DE" w:rsidRDefault="0006331A" w:rsidP="005A419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818DE">
        <w:rPr>
          <w:rFonts w:ascii="Times New Roman" w:hAnsi="Times New Roman" w:cs="Times New Roman"/>
        </w:rPr>
        <w:t>Yth</w:t>
      </w:r>
      <w:proofErr w:type="spellEnd"/>
      <w:r w:rsidRPr="006818DE">
        <w:rPr>
          <w:rFonts w:ascii="Times New Roman" w:hAnsi="Times New Roman" w:cs="Times New Roman"/>
        </w:rPr>
        <w:t>. Manager CV. PULOTIRTO</w:t>
      </w:r>
    </w:p>
    <w:p w14:paraId="3F5FD372" w14:textId="22D3243B" w:rsidR="0006331A" w:rsidRPr="006818DE" w:rsidRDefault="0006331A" w:rsidP="005A419A">
      <w:pPr>
        <w:spacing w:after="0" w:line="240" w:lineRule="auto"/>
        <w:rPr>
          <w:rFonts w:ascii="Times New Roman" w:hAnsi="Times New Roman" w:cs="Times New Roman"/>
        </w:rPr>
      </w:pPr>
      <w:r w:rsidRPr="006818DE">
        <w:rPr>
          <w:rFonts w:ascii="Times New Roman" w:hAnsi="Times New Roman" w:cs="Times New Roman"/>
        </w:rPr>
        <w:t xml:space="preserve">Jalan </w:t>
      </w:r>
      <w:proofErr w:type="spellStart"/>
      <w:r w:rsidRPr="006818DE">
        <w:rPr>
          <w:rFonts w:ascii="Times New Roman" w:hAnsi="Times New Roman" w:cs="Times New Roman"/>
        </w:rPr>
        <w:t>Perambanan</w:t>
      </w:r>
      <w:proofErr w:type="spellEnd"/>
      <w:r w:rsidRPr="006818DE">
        <w:rPr>
          <w:rFonts w:ascii="Times New Roman" w:hAnsi="Times New Roman" w:cs="Times New Roman"/>
        </w:rPr>
        <w:t xml:space="preserve"> 10</w:t>
      </w:r>
    </w:p>
    <w:p w14:paraId="6CD1D0F1" w14:textId="260D1329" w:rsidR="0006331A" w:rsidRPr="006818DE" w:rsidRDefault="005A419A" w:rsidP="005A419A">
      <w:pPr>
        <w:spacing w:after="0" w:line="240" w:lineRule="auto"/>
        <w:rPr>
          <w:rFonts w:ascii="Times New Roman" w:hAnsi="Times New Roman" w:cs="Times New Roman"/>
        </w:rPr>
      </w:pPr>
      <w:r w:rsidRPr="006818DE">
        <w:rPr>
          <w:rFonts w:ascii="Times New Roman" w:hAnsi="Times New Roman" w:cs="Times New Roman"/>
        </w:rPr>
        <w:t>SEMARANG</w:t>
      </w:r>
    </w:p>
    <w:p w14:paraId="5EA4E41F" w14:textId="76D061BF" w:rsidR="005A419A" w:rsidRPr="006818DE" w:rsidRDefault="005A419A" w:rsidP="005A419A">
      <w:pPr>
        <w:spacing w:after="0" w:line="240" w:lineRule="auto"/>
        <w:rPr>
          <w:rFonts w:ascii="Times New Roman" w:hAnsi="Times New Roman" w:cs="Times New Roman"/>
        </w:rPr>
      </w:pPr>
    </w:p>
    <w:p w14:paraId="3342D4DF" w14:textId="77777777" w:rsidR="005A419A" w:rsidRPr="006818DE" w:rsidRDefault="005A419A" w:rsidP="005A419A">
      <w:pPr>
        <w:spacing w:after="0" w:line="240" w:lineRule="auto"/>
        <w:rPr>
          <w:rFonts w:ascii="Times New Roman" w:hAnsi="Times New Roman" w:cs="Times New Roman"/>
        </w:rPr>
      </w:pPr>
    </w:p>
    <w:p w14:paraId="492F09D0" w14:textId="4D161E0C" w:rsidR="0006331A" w:rsidRPr="006818DE" w:rsidRDefault="0006331A" w:rsidP="005A41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18DE">
        <w:rPr>
          <w:rFonts w:ascii="Times New Roman" w:hAnsi="Times New Roman" w:cs="Times New Roman"/>
        </w:rPr>
        <w:t xml:space="preserve">Hal : </w:t>
      </w:r>
      <w:proofErr w:type="spellStart"/>
      <w:r w:rsidRPr="006818DE">
        <w:rPr>
          <w:rFonts w:ascii="Times New Roman" w:hAnsi="Times New Roman" w:cs="Times New Roman"/>
        </w:rPr>
        <w:t>Penawaran</w:t>
      </w:r>
      <w:proofErr w:type="spellEnd"/>
      <w:r w:rsidRPr="006818DE">
        <w:rPr>
          <w:rFonts w:ascii="Times New Roman" w:hAnsi="Times New Roman" w:cs="Times New Roman"/>
        </w:rPr>
        <w:t xml:space="preserve"> </w:t>
      </w:r>
      <w:proofErr w:type="spellStart"/>
      <w:r w:rsidRPr="006818DE">
        <w:rPr>
          <w:rFonts w:ascii="Times New Roman" w:hAnsi="Times New Roman" w:cs="Times New Roman"/>
        </w:rPr>
        <w:t>Mesin</w:t>
      </w:r>
      <w:proofErr w:type="spellEnd"/>
      <w:r w:rsidRPr="006818DE">
        <w:rPr>
          <w:rFonts w:ascii="Times New Roman" w:hAnsi="Times New Roman" w:cs="Times New Roman"/>
        </w:rPr>
        <w:t xml:space="preserve"> </w:t>
      </w:r>
      <w:proofErr w:type="spellStart"/>
      <w:r w:rsidRPr="006818DE">
        <w:rPr>
          <w:rFonts w:ascii="Times New Roman" w:hAnsi="Times New Roman" w:cs="Times New Roman"/>
        </w:rPr>
        <w:t>Kontraktor</w:t>
      </w:r>
      <w:proofErr w:type="spellEnd"/>
    </w:p>
    <w:p w14:paraId="648B9FE7" w14:textId="5B82502F" w:rsidR="0006331A" w:rsidRPr="006818DE" w:rsidRDefault="0006331A" w:rsidP="005A419A">
      <w:pPr>
        <w:spacing w:after="0" w:line="240" w:lineRule="auto"/>
        <w:rPr>
          <w:rFonts w:ascii="Times New Roman" w:hAnsi="Times New Roman" w:cs="Times New Roman"/>
        </w:rPr>
      </w:pPr>
    </w:p>
    <w:p w14:paraId="314B112A" w14:textId="0022CFE9" w:rsidR="0006331A" w:rsidRPr="006818DE" w:rsidRDefault="0006331A" w:rsidP="005A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18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>,</w:t>
      </w:r>
    </w:p>
    <w:p w14:paraId="143251D6" w14:textId="77777777" w:rsidR="0006331A" w:rsidRPr="006818DE" w:rsidRDefault="0006331A" w:rsidP="005A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8DE">
        <w:rPr>
          <w:rFonts w:ascii="Times New Roman" w:hAnsi="Times New Roman" w:cs="Times New Roman"/>
          <w:sz w:val="24"/>
          <w:szCs w:val="24"/>
        </w:rPr>
        <w:tab/>
        <w:t xml:space="preserve">Surat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Ibu No. 15/PP/I/2014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0BFED31" w14:textId="77777777" w:rsidR="0006331A" w:rsidRPr="006818DE" w:rsidRDefault="0006331A" w:rsidP="005A419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3006"/>
      </w:tblGrid>
      <w:tr w:rsidR="0006331A" w:rsidRPr="006818DE" w14:paraId="3C89073F" w14:textId="77777777" w:rsidTr="0082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03F" w14:textId="65E3D3CF" w:rsidR="0006331A" w:rsidRPr="006818DE" w:rsidRDefault="0006331A" w:rsidP="005A419A">
            <w:pPr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E36" w14:textId="4D5D243A" w:rsidR="0006331A" w:rsidRPr="006818DE" w:rsidRDefault="0006331A" w:rsidP="005A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6818DE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8D7" w14:textId="22705D3B" w:rsidR="0006331A" w:rsidRPr="006818DE" w:rsidRDefault="0006331A" w:rsidP="005A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Harga / Unit</w:t>
            </w:r>
          </w:p>
        </w:tc>
      </w:tr>
      <w:tr w:rsidR="0006331A" w:rsidRPr="006818DE" w14:paraId="27DA61DB" w14:textId="77777777" w:rsidTr="005A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7CA1" w14:textId="77777777" w:rsidR="005A419A" w:rsidRPr="006818DE" w:rsidRDefault="005A419A" w:rsidP="005A419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FE7DF3D" w14:textId="007BF047" w:rsidR="0006331A" w:rsidRPr="006818DE" w:rsidRDefault="0006331A" w:rsidP="005A419A">
            <w:pPr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53C6D" w14:textId="77777777" w:rsidR="005A419A" w:rsidRPr="006818DE" w:rsidRDefault="005A419A" w:rsidP="005A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D6C21D2" w14:textId="182A3238" w:rsidR="0006331A" w:rsidRPr="006818DE" w:rsidRDefault="0006331A" w:rsidP="005A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818DE">
              <w:rPr>
                <w:rFonts w:ascii="Times New Roman" w:hAnsi="Times New Roman" w:cs="Times New Roman"/>
              </w:rPr>
              <w:t>Mesin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8DE">
              <w:rPr>
                <w:rFonts w:ascii="Times New Roman" w:hAnsi="Times New Roman" w:cs="Times New Roman"/>
              </w:rPr>
              <w:t>Tulis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8DE">
              <w:rPr>
                <w:rFonts w:ascii="Times New Roman" w:hAnsi="Times New Roman" w:cs="Times New Roman"/>
              </w:rPr>
              <w:t>merek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OLIVETT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0214" w14:textId="77777777" w:rsidR="005A419A" w:rsidRPr="006818DE" w:rsidRDefault="005A419A" w:rsidP="005A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5A361B" w14:textId="5963061A" w:rsidR="0006331A" w:rsidRPr="006818DE" w:rsidRDefault="0006331A" w:rsidP="005A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2000000</w:t>
            </w:r>
          </w:p>
        </w:tc>
      </w:tr>
      <w:tr w:rsidR="0006331A" w:rsidRPr="006818DE" w14:paraId="3F1BE78C" w14:textId="77777777" w:rsidTr="005A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FE8E34D" w14:textId="74357759" w:rsidR="0006331A" w:rsidRPr="006818DE" w:rsidRDefault="0006331A" w:rsidP="005A419A">
            <w:pPr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8" w:type="dxa"/>
            <w:tcBorders>
              <w:left w:val="single" w:sz="4" w:space="0" w:color="auto"/>
              <w:right w:val="single" w:sz="4" w:space="0" w:color="auto"/>
            </w:tcBorders>
          </w:tcPr>
          <w:p w14:paraId="2464EB86" w14:textId="0BDE52E5" w:rsidR="0006331A" w:rsidRPr="006818DE" w:rsidRDefault="0006331A" w:rsidP="005A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818DE">
              <w:rPr>
                <w:rFonts w:ascii="Times New Roman" w:hAnsi="Times New Roman" w:cs="Times New Roman"/>
              </w:rPr>
              <w:t>Mesin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8DE">
              <w:rPr>
                <w:rFonts w:ascii="Times New Roman" w:hAnsi="Times New Roman" w:cs="Times New Roman"/>
              </w:rPr>
              <w:t>Tulis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8DE">
              <w:rPr>
                <w:rFonts w:ascii="Times New Roman" w:hAnsi="Times New Roman" w:cs="Times New Roman"/>
              </w:rPr>
              <w:t>tipe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TRS 721 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4EAC328B" w14:textId="01B0733C" w:rsidR="0006331A" w:rsidRPr="006818DE" w:rsidRDefault="0006331A" w:rsidP="005A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3000000</w:t>
            </w:r>
          </w:p>
        </w:tc>
      </w:tr>
      <w:tr w:rsidR="0006331A" w:rsidRPr="006818DE" w14:paraId="61654EE3" w14:textId="77777777" w:rsidTr="005A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C8EB2AA" w14:textId="69416FA7" w:rsidR="0006331A" w:rsidRPr="006818DE" w:rsidRDefault="0006331A" w:rsidP="005A419A">
            <w:pPr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8" w:type="dxa"/>
            <w:tcBorders>
              <w:left w:val="single" w:sz="4" w:space="0" w:color="auto"/>
              <w:right w:val="single" w:sz="4" w:space="0" w:color="auto"/>
            </w:tcBorders>
          </w:tcPr>
          <w:p w14:paraId="7968DE33" w14:textId="4F6CB78B" w:rsidR="0006331A" w:rsidRPr="006818DE" w:rsidRDefault="0006331A" w:rsidP="005A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818DE">
              <w:rPr>
                <w:rFonts w:ascii="Times New Roman" w:hAnsi="Times New Roman" w:cs="Times New Roman"/>
              </w:rPr>
              <w:t>Mesin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8DE">
              <w:rPr>
                <w:rFonts w:ascii="Times New Roman" w:hAnsi="Times New Roman" w:cs="Times New Roman"/>
              </w:rPr>
              <w:t>Foto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Copy </w:t>
            </w:r>
            <w:proofErr w:type="spellStart"/>
            <w:r w:rsidRPr="006818DE">
              <w:rPr>
                <w:rFonts w:ascii="Times New Roman" w:hAnsi="Times New Roman" w:cs="Times New Roman"/>
              </w:rPr>
              <w:t>merek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SHARP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47213E71" w14:textId="339676E6" w:rsidR="0006331A" w:rsidRPr="006818DE" w:rsidRDefault="0006331A" w:rsidP="005A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6000000</w:t>
            </w:r>
          </w:p>
        </w:tc>
      </w:tr>
      <w:tr w:rsidR="0006331A" w:rsidRPr="006818DE" w14:paraId="154772D7" w14:textId="77777777" w:rsidTr="005A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6905281" w14:textId="2E5C12D9" w:rsidR="0006331A" w:rsidRPr="006818DE" w:rsidRDefault="0006331A" w:rsidP="005A419A">
            <w:pPr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8" w:type="dxa"/>
            <w:tcBorders>
              <w:left w:val="single" w:sz="4" w:space="0" w:color="auto"/>
              <w:right w:val="single" w:sz="4" w:space="0" w:color="auto"/>
            </w:tcBorders>
          </w:tcPr>
          <w:p w14:paraId="69B9D1E3" w14:textId="7F05C296" w:rsidR="0006331A" w:rsidRPr="006818DE" w:rsidRDefault="0006331A" w:rsidP="005A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818DE">
              <w:rPr>
                <w:rFonts w:ascii="Times New Roman" w:hAnsi="Times New Roman" w:cs="Times New Roman"/>
              </w:rPr>
              <w:t>Mesin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8DE">
              <w:rPr>
                <w:rFonts w:ascii="Times New Roman" w:hAnsi="Times New Roman" w:cs="Times New Roman"/>
              </w:rPr>
              <w:t>Foto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Copy </w:t>
            </w:r>
            <w:proofErr w:type="spellStart"/>
            <w:r w:rsidRPr="006818DE">
              <w:rPr>
                <w:rFonts w:ascii="Times New Roman" w:hAnsi="Times New Roman" w:cs="Times New Roman"/>
              </w:rPr>
              <w:t>merek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r w:rsidRPr="006818DE">
              <w:rPr>
                <w:rFonts w:ascii="Times New Roman" w:hAnsi="Times New Roman" w:cs="Times New Roman"/>
              </w:rPr>
              <w:t>XEROX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18B5E60E" w14:textId="25807C2A" w:rsidR="0006331A" w:rsidRPr="006818DE" w:rsidRDefault="0006331A" w:rsidP="005A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8000000</w:t>
            </w:r>
          </w:p>
        </w:tc>
      </w:tr>
      <w:tr w:rsidR="0006331A" w:rsidRPr="006818DE" w14:paraId="3298A1B0" w14:textId="77777777" w:rsidTr="005A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10D6E15" w14:textId="5AC78D2F" w:rsidR="0006331A" w:rsidRPr="006818DE" w:rsidRDefault="0006331A" w:rsidP="005A419A">
            <w:pPr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8" w:type="dxa"/>
            <w:tcBorders>
              <w:left w:val="single" w:sz="4" w:space="0" w:color="auto"/>
              <w:right w:val="single" w:sz="4" w:space="0" w:color="auto"/>
            </w:tcBorders>
          </w:tcPr>
          <w:p w14:paraId="2B44FC83" w14:textId="3B575E06" w:rsidR="0006331A" w:rsidRPr="006818DE" w:rsidRDefault="0006331A" w:rsidP="005A419A">
            <w:pPr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818DE">
              <w:rPr>
                <w:rFonts w:ascii="Times New Roman" w:hAnsi="Times New Roman" w:cs="Times New Roman"/>
              </w:rPr>
              <w:t>Mesin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8DE">
              <w:rPr>
                <w:rFonts w:ascii="Times New Roman" w:hAnsi="Times New Roman" w:cs="Times New Roman"/>
              </w:rPr>
              <w:t>hitung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8DE">
              <w:rPr>
                <w:rFonts w:ascii="Times New Roman" w:hAnsi="Times New Roman" w:cs="Times New Roman"/>
              </w:rPr>
              <w:t>merek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CASIO</w:t>
            </w:r>
            <w:r w:rsidRPr="006818D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10980230" w14:textId="633962EA" w:rsidR="0006331A" w:rsidRPr="006818DE" w:rsidRDefault="0006331A" w:rsidP="005A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3000000</w:t>
            </w:r>
          </w:p>
        </w:tc>
      </w:tr>
      <w:tr w:rsidR="0006331A" w:rsidRPr="006818DE" w14:paraId="0E5D5265" w14:textId="77777777" w:rsidTr="005A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3E6" w14:textId="5763763F" w:rsidR="0006331A" w:rsidRPr="006818DE" w:rsidRDefault="0006331A" w:rsidP="005A419A">
            <w:pPr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28E" w14:textId="74ED8EAF" w:rsidR="0006331A" w:rsidRPr="006818DE" w:rsidRDefault="0006331A" w:rsidP="005A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818DE">
              <w:rPr>
                <w:rFonts w:ascii="Times New Roman" w:hAnsi="Times New Roman" w:cs="Times New Roman"/>
              </w:rPr>
              <w:t>Mesin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8DE">
              <w:rPr>
                <w:rFonts w:ascii="Times New Roman" w:hAnsi="Times New Roman" w:cs="Times New Roman"/>
              </w:rPr>
              <w:t>hitung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8DE">
              <w:rPr>
                <w:rFonts w:ascii="Times New Roman" w:hAnsi="Times New Roman" w:cs="Times New Roman"/>
              </w:rPr>
              <w:t>merek</w:t>
            </w:r>
            <w:proofErr w:type="spellEnd"/>
            <w:r w:rsidRPr="006818DE">
              <w:rPr>
                <w:rFonts w:ascii="Times New Roman" w:hAnsi="Times New Roman" w:cs="Times New Roman"/>
              </w:rPr>
              <w:t xml:space="preserve"> </w:t>
            </w:r>
            <w:r w:rsidRPr="006818DE">
              <w:rPr>
                <w:rFonts w:ascii="Times New Roman" w:hAnsi="Times New Roman" w:cs="Times New Roman"/>
              </w:rPr>
              <w:t>SHARP</w:t>
            </w:r>
            <w:r w:rsidRPr="006818D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DAB" w14:textId="03C9AE00" w:rsidR="0006331A" w:rsidRPr="006818DE" w:rsidRDefault="0006331A" w:rsidP="005A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18DE">
              <w:rPr>
                <w:rFonts w:ascii="Times New Roman" w:hAnsi="Times New Roman" w:cs="Times New Roman"/>
              </w:rPr>
              <w:t>2500000</w:t>
            </w:r>
          </w:p>
        </w:tc>
      </w:tr>
      <w:tr w:rsidR="0006331A" w:rsidRPr="006818DE" w14:paraId="20E35C2F" w14:textId="77777777" w:rsidTr="005A4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972D" w14:textId="77777777" w:rsidR="0006331A" w:rsidRPr="006818DE" w:rsidRDefault="0006331A" w:rsidP="005A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72CF" w14:textId="77777777" w:rsidR="0006331A" w:rsidRPr="006818DE" w:rsidRDefault="0006331A" w:rsidP="005A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AC1" w14:textId="77777777" w:rsidR="0006331A" w:rsidRPr="006818DE" w:rsidRDefault="0006331A" w:rsidP="005A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28EC462" w14:textId="2E651AB8" w:rsidR="0006331A" w:rsidRPr="006818DE" w:rsidRDefault="0006331A" w:rsidP="005A419A">
      <w:pPr>
        <w:spacing w:after="0" w:line="240" w:lineRule="auto"/>
        <w:rPr>
          <w:rFonts w:ascii="Times New Roman" w:hAnsi="Times New Roman" w:cs="Times New Roman"/>
        </w:rPr>
      </w:pPr>
      <w:r w:rsidRPr="006818DE">
        <w:rPr>
          <w:rFonts w:ascii="Times New Roman" w:hAnsi="Times New Roman" w:cs="Times New Roman"/>
        </w:rPr>
        <w:t xml:space="preserve"> </w:t>
      </w:r>
    </w:p>
    <w:p w14:paraId="02D39477" w14:textId="77777777" w:rsidR="005A419A" w:rsidRPr="006818DE" w:rsidRDefault="005A419A" w:rsidP="005A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8DE">
        <w:rPr>
          <w:rFonts w:ascii="Times New Roman" w:hAnsi="Times New Roman" w:cs="Times New Roman"/>
        </w:rPr>
        <w:tab/>
      </w:r>
      <w:r w:rsidRPr="006818D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persilahkanuntuk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56B2942A" w14:textId="23C77C05" w:rsidR="005A419A" w:rsidRPr="006818DE" w:rsidRDefault="005A419A" w:rsidP="005A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8DE">
        <w:rPr>
          <w:rFonts w:ascii="Times New Roman" w:hAnsi="Times New Roman" w:cs="Times New Roman"/>
          <w:sz w:val="24"/>
          <w:szCs w:val="24"/>
        </w:rPr>
        <w:t xml:space="preserve"> Dan Kami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>.</w:t>
      </w:r>
    </w:p>
    <w:p w14:paraId="36ED9DDD" w14:textId="77777777" w:rsidR="005A419A" w:rsidRPr="006818DE" w:rsidRDefault="005A419A" w:rsidP="005A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8B6CB" w14:textId="58133DFF" w:rsidR="005A419A" w:rsidRPr="006818DE" w:rsidRDefault="005A419A" w:rsidP="005A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8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dan Kerjasama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>.</w:t>
      </w:r>
    </w:p>
    <w:p w14:paraId="2529C3B2" w14:textId="4E453A23" w:rsidR="005A419A" w:rsidRPr="006818DE" w:rsidRDefault="005A419A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D42C94" w14:textId="76BEF7C3" w:rsidR="005A419A" w:rsidRPr="006818DE" w:rsidRDefault="005A419A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513483" w14:textId="77777777" w:rsidR="005A419A" w:rsidRPr="006818DE" w:rsidRDefault="005A419A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E9CBAD" w14:textId="67132873" w:rsidR="005A419A" w:rsidRPr="006818DE" w:rsidRDefault="005A419A" w:rsidP="00822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57237" w14:textId="77777777" w:rsidR="005A419A" w:rsidRPr="006818DE" w:rsidRDefault="005A419A" w:rsidP="00822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24A22" w14:textId="1F9F5A40" w:rsidR="005A419A" w:rsidRPr="006818DE" w:rsidRDefault="005A419A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43F215" w14:textId="28CF6CBB" w:rsidR="00822E78" w:rsidRPr="006818DE" w:rsidRDefault="00822E78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8B0598" w14:textId="77777777" w:rsidR="00822E78" w:rsidRPr="006818DE" w:rsidRDefault="00822E78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3421CB" w14:textId="77777777" w:rsidR="0055330B" w:rsidRDefault="0055330B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33F76B" w14:textId="42D0BFBB" w:rsidR="005A419A" w:rsidRPr="006818DE" w:rsidRDefault="005A419A" w:rsidP="004568B8">
      <w:pPr>
        <w:spacing w:after="0" w:line="240" w:lineRule="auto"/>
        <w:ind w:left="216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818DE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6818DE">
        <w:rPr>
          <w:rFonts w:ascii="Times New Roman" w:hAnsi="Times New Roman" w:cs="Times New Roman"/>
          <w:sz w:val="24"/>
          <w:szCs w:val="24"/>
        </w:rPr>
        <w:t xml:space="preserve"> Kami</w:t>
      </w:r>
      <w:r w:rsidR="004568B8">
        <w:rPr>
          <w:rFonts w:ascii="Times New Roman" w:hAnsi="Times New Roman" w:cs="Times New Roman"/>
          <w:sz w:val="24"/>
          <w:szCs w:val="24"/>
        </w:rPr>
        <w:tab/>
      </w:r>
      <w:r w:rsidR="004568B8">
        <w:rPr>
          <w:rFonts w:ascii="Times New Roman" w:hAnsi="Times New Roman" w:cs="Times New Roman"/>
          <w:sz w:val="24"/>
          <w:szCs w:val="24"/>
        </w:rPr>
        <w:tab/>
      </w:r>
    </w:p>
    <w:p w14:paraId="14120347" w14:textId="4696F0DB" w:rsidR="005A419A" w:rsidRPr="006818DE" w:rsidRDefault="005A419A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8DE">
        <w:rPr>
          <w:rFonts w:ascii="Times New Roman" w:hAnsi="Times New Roman" w:cs="Times New Roman"/>
          <w:sz w:val="24"/>
          <w:szCs w:val="24"/>
        </w:rPr>
        <w:t>PT. GIGIH PERKASA</w:t>
      </w:r>
    </w:p>
    <w:p w14:paraId="3F882FD3" w14:textId="669F8BCA" w:rsidR="005A419A" w:rsidRPr="006818DE" w:rsidRDefault="005A419A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BDAC47" w14:textId="421EE9F0" w:rsidR="005A419A" w:rsidRPr="006818DE" w:rsidRDefault="005A419A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0170EF" w14:textId="4D564502" w:rsidR="005A419A" w:rsidRPr="006818DE" w:rsidRDefault="005A419A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A94652" w14:textId="77777777" w:rsidR="005A419A" w:rsidRPr="006818DE" w:rsidRDefault="005A419A" w:rsidP="005A41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533B76" w14:textId="0B741B98" w:rsidR="005A419A" w:rsidRPr="006818DE" w:rsidRDefault="005A419A" w:rsidP="004568B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818DE">
        <w:rPr>
          <w:rFonts w:ascii="Times New Roman" w:hAnsi="Times New Roman" w:cs="Times New Roman"/>
          <w:sz w:val="24"/>
          <w:szCs w:val="24"/>
          <w:u w:val="single"/>
        </w:rPr>
        <w:t>Drs.</w:t>
      </w:r>
      <w:proofErr w:type="spellEnd"/>
      <w:r w:rsidRPr="00681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818DE">
        <w:rPr>
          <w:rFonts w:ascii="Times New Roman" w:hAnsi="Times New Roman" w:cs="Times New Roman"/>
          <w:sz w:val="24"/>
          <w:szCs w:val="24"/>
          <w:u w:val="single"/>
        </w:rPr>
        <w:t>Rahmat</w:t>
      </w:r>
      <w:proofErr w:type="spellEnd"/>
      <w:r w:rsidRPr="006818DE">
        <w:rPr>
          <w:rFonts w:ascii="Times New Roman" w:hAnsi="Times New Roman" w:cs="Times New Roman"/>
          <w:sz w:val="24"/>
          <w:szCs w:val="24"/>
          <w:u w:val="single"/>
        </w:rPr>
        <w:t xml:space="preserve"> Firdaus</w:t>
      </w:r>
    </w:p>
    <w:p w14:paraId="5111BA59" w14:textId="55FA1F43" w:rsidR="005A419A" w:rsidRPr="006818DE" w:rsidRDefault="005A419A" w:rsidP="004568B8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818DE">
        <w:rPr>
          <w:rFonts w:ascii="Times New Roman" w:hAnsi="Times New Roman" w:cs="Times New Roman"/>
          <w:sz w:val="24"/>
          <w:szCs w:val="24"/>
        </w:rPr>
        <w:t>Manager</w:t>
      </w:r>
      <w:r w:rsidR="004568B8">
        <w:rPr>
          <w:rFonts w:ascii="Times New Roman" w:hAnsi="Times New Roman" w:cs="Times New Roman"/>
          <w:sz w:val="24"/>
          <w:szCs w:val="24"/>
        </w:rPr>
        <w:tab/>
      </w:r>
      <w:r w:rsidR="004568B8">
        <w:rPr>
          <w:rFonts w:ascii="Times New Roman" w:hAnsi="Times New Roman" w:cs="Times New Roman"/>
          <w:sz w:val="24"/>
          <w:szCs w:val="24"/>
        </w:rPr>
        <w:tab/>
      </w:r>
    </w:p>
    <w:p w14:paraId="3C9FCFD4" w14:textId="59F4D154" w:rsidR="005A419A" w:rsidRPr="006818DE" w:rsidRDefault="005A419A" w:rsidP="005A419A">
      <w:pPr>
        <w:jc w:val="right"/>
        <w:rPr>
          <w:rFonts w:ascii="Times New Roman" w:hAnsi="Times New Roman" w:cs="Times New Roman"/>
        </w:rPr>
      </w:pPr>
    </w:p>
    <w:p w14:paraId="200F7123" w14:textId="77777777" w:rsidR="005A419A" w:rsidRPr="006818DE" w:rsidRDefault="005A419A" w:rsidP="005A419A">
      <w:pPr>
        <w:jc w:val="right"/>
        <w:rPr>
          <w:rFonts w:ascii="Times New Roman" w:hAnsi="Times New Roman" w:cs="Times New Roman"/>
        </w:rPr>
      </w:pPr>
    </w:p>
    <w:sectPr w:rsidR="005A419A" w:rsidRPr="00681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BB960" w14:textId="77777777" w:rsidR="00B557F6" w:rsidRDefault="00B557F6" w:rsidP="00822E78">
      <w:pPr>
        <w:spacing w:after="0" w:line="240" w:lineRule="auto"/>
      </w:pPr>
      <w:r>
        <w:separator/>
      </w:r>
    </w:p>
  </w:endnote>
  <w:endnote w:type="continuationSeparator" w:id="0">
    <w:p w14:paraId="41EF9AEE" w14:textId="77777777" w:rsidR="00B557F6" w:rsidRDefault="00B557F6" w:rsidP="0082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28EF2" w14:textId="77777777" w:rsidR="00B557F6" w:rsidRDefault="00B557F6" w:rsidP="00822E78">
      <w:pPr>
        <w:spacing w:after="0" w:line="240" w:lineRule="auto"/>
      </w:pPr>
      <w:r>
        <w:separator/>
      </w:r>
    </w:p>
  </w:footnote>
  <w:footnote w:type="continuationSeparator" w:id="0">
    <w:p w14:paraId="5A1BB747" w14:textId="77777777" w:rsidR="00B557F6" w:rsidRDefault="00B557F6" w:rsidP="0082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1A"/>
    <w:rsid w:val="0006331A"/>
    <w:rsid w:val="00343AA2"/>
    <w:rsid w:val="004568B8"/>
    <w:rsid w:val="0055330B"/>
    <w:rsid w:val="005A419A"/>
    <w:rsid w:val="006818DE"/>
    <w:rsid w:val="00822E78"/>
    <w:rsid w:val="00B55663"/>
    <w:rsid w:val="00B557F6"/>
    <w:rsid w:val="00D4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E3E2"/>
  <w15:chartTrackingRefBased/>
  <w15:docId w15:val="{9853D0C9-5D4C-46B1-9A5D-7D74B50D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A4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2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78"/>
  </w:style>
  <w:style w:type="paragraph" w:styleId="Footer">
    <w:name w:val="footer"/>
    <w:basedOn w:val="Normal"/>
    <w:link w:val="FooterChar"/>
    <w:uiPriority w:val="99"/>
    <w:unhideWhenUsed/>
    <w:rsid w:val="00822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EC6E-33A5-4D88-9257-FE937FD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Aryo</dc:creator>
  <cp:keywords/>
  <dc:description/>
  <cp:lastModifiedBy>Eko Aryo</cp:lastModifiedBy>
  <cp:revision>10</cp:revision>
  <dcterms:created xsi:type="dcterms:W3CDTF">2020-08-04T08:09:00Z</dcterms:created>
  <dcterms:modified xsi:type="dcterms:W3CDTF">2020-08-04T08:47:00Z</dcterms:modified>
</cp:coreProperties>
</file>